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870" w:rsidRDefault="00EE1BE4" w:rsidP="00526870">
      <w:pPr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1920AA2" wp14:editId="3AAED41D">
            <wp:simplePos x="0" y="0"/>
            <wp:positionH relativeFrom="column">
              <wp:posOffset>-635</wp:posOffset>
            </wp:positionH>
            <wp:positionV relativeFrom="paragraph">
              <wp:posOffset>241935</wp:posOffset>
            </wp:positionV>
            <wp:extent cx="6236970" cy="2834005"/>
            <wp:effectExtent l="0" t="0" r="0" b="4445"/>
            <wp:wrapTight wrapText="bothSides">
              <wp:wrapPolygon edited="0">
                <wp:start x="0" y="0"/>
                <wp:lineTo x="0" y="21489"/>
                <wp:lineTo x="21508" y="21489"/>
                <wp:lineTo x="2150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8"/>
          <w:szCs w:val="28"/>
        </w:rPr>
        <w:t>More noun-adjective agreement</w:t>
      </w:r>
    </w:p>
    <w:p w:rsidR="00EE1BE4" w:rsidRDefault="00EE1BE4" w:rsidP="00526870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CC63D88" wp14:editId="1C335BB5">
            <wp:simplePos x="0" y="0"/>
            <wp:positionH relativeFrom="column">
              <wp:posOffset>1371600</wp:posOffset>
            </wp:positionH>
            <wp:positionV relativeFrom="paragraph">
              <wp:posOffset>-370840</wp:posOffset>
            </wp:positionV>
            <wp:extent cx="3114675" cy="3390265"/>
            <wp:effectExtent l="0" t="0" r="9525" b="635"/>
            <wp:wrapTight wrapText="bothSides">
              <wp:wrapPolygon edited="0">
                <wp:start x="0" y="0"/>
                <wp:lineTo x="0" y="21483"/>
                <wp:lineTo x="21534" y="21483"/>
                <wp:lineTo x="2153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870" w:rsidRDefault="00526870" w:rsidP="00526870">
      <w:pPr>
        <w:jc w:val="center"/>
        <w:rPr>
          <w:rFonts w:ascii="Verdana" w:hAnsi="Verdana"/>
          <w:sz w:val="28"/>
          <w:szCs w:val="28"/>
        </w:rPr>
      </w:pPr>
    </w:p>
    <w:p w:rsidR="00526870" w:rsidRDefault="00526870" w:rsidP="00526870">
      <w:pPr>
        <w:jc w:val="center"/>
        <w:rPr>
          <w:rFonts w:ascii="Verdana" w:hAnsi="Verdana"/>
          <w:sz w:val="28"/>
          <w:szCs w:val="28"/>
        </w:rPr>
      </w:pPr>
    </w:p>
    <w:p w:rsidR="00526870" w:rsidRDefault="00526870" w:rsidP="00526870">
      <w:pPr>
        <w:jc w:val="center"/>
        <w:rPr>
          <w:rFonts w:ascii="Verdana" w:hAnsi="Verdana"/>
          <w:sz w:val="28"/>
          <w:szCs w:val="28"/>
        </w:rPr>
      </w:pPr>
    </w:p>
    <w:p w:rsidR="00EE1BE4" w:rsidRDefault="00EE1BE4" w:rsidP="00526870">
      <w:pPr>
        <w:jc w:val="center"/>
        <w:rPr>
          <w:rFonts w:ascii="Verdana" w:hAnsi="Verdana"/>
          <w:sz w:val="28"/>
          <w:szCs w:val="28"/>
        </w:rPr>
      </w:pPr>
    </w:p>
    <w:p w:rsidR="00EE1BE4" w:rsidRDefault="00EE1BE4" w:rsidP="00526870">
      <w:pPr>
        <w:jc w:val="center"/>
        <w:rPr>
          <w:rFonts w:ascii="Verdana" w:hAnsi="Verdana"/>
          <w:sz w:val="28"/>
          <w:szCs w:val="28"/>
        </w:rPr>
      </w:pPr>
    </w:p>
    <w:p w:rsidR="00EE1BE4" w:rsidRDefault="00EE1BE4" w:rsidP="00526870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6F6176EF" wp14:editId="091CA5E4">
            <wp:simplePos x="0" y="0"/>
            <wp:positionH relativeFrom="column">
              <wp:posOffset>-276225</wp:posOffset>
            </wp:positionH>
            <wp:positionV relativeFrom="paragraph">
              <wp:posOffset>526415</wp:posOffset>
            </wp:positionV>
            <wp:extent cx="651510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537" y="21435"/>
                <wp:lineTo x="2153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870" w:rsidRPr="00EE1BE4" w:rsidRDefault="00D83365" w:rsidP="00D83365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 wp14:anchorId="2A5B1A10" wp14:editId="0403A55E">
            <wp:simplePos x="0" y="0"/>
            <wp:positionH relativeFrom="column">
              <wp:posOffset>-76200</wp:posOffset>
            </wp:positionH>
            <wp:positionV relativeFrom="paragraph">
              <wp:posOffset>4147185</wp:posOffset>
            </wp:positionV>
            <wp:extent cx="6381750" cy="4253230"/>
            <wp:effectExtent l="0" t="0" r="0" b="0"/>
            <wp:wrapTight wrapText="bothSides">
              <wp:wrapPolygon edited="0">
                <wp:start x="0" y="0"/>
                <wp:lineTo x="0" y="21477"/>
                <wp:lineTo x="21536" y="21477"/>
                <wp:lineTo x="2153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49210288" wp14:editId="126AE836">
            <wp:simplePos x="0" y="0"/>
            <wp:positionH relativeFrom="column">
              <wp:posOffset>95250</wp:posOffset>
            </wp:positionH>
            <wp:positionV relativeFrom="paragraph">
              <wp:posOffset>2985135</wp:posOffset>
            </wp:positionV>
            <wp:extent cx="5943600" cy="960120"/>
            <wp:effectExtent l="0" t="0" r="0" b="0"/>
            <wp:wrapTight wrapText="bothSides">
              <wp:wrapPolygon edited="0">
                <wp:start x="0" y="0"/>
                <wp:lineTo x="0" y="21000"/>
                <wp:lineTo x="21531" y="21000"/>
                <wp:lineTo x="2153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001B4EDF" wp14:editId="32AD7D41">
            <wp:simplePos x="0" y="0"/>
            <wp:positionH relativeFrom="column">
              <wp:posOffset>-1905</wp:posOffset>
            </wp:positionH>
            <wp:positionV relativeFrom="paragraph">
              <wp:posOffset>-481965</wp:posOffset>
            </wp:positionV>
            <wp:extent cx="5943600" cy="3728720"/>
            <wp:effectExtent l="171450" t="304800" r="171450" b="290830"/>
            <wp:wrapTight wrapText="bothSides">
              <wp:wrapPolygon edited="0">
                <wp:start x="20886" y="-218"/>
                <wp:lineTo x="9857" y="-1868"/>
                <wp:lineTo x="9747" y="-111"/>
                <wp:lineTo x="103" y="-1652"/>
                <wp:lineTo x="-118" y="1862"/>
                <wp:lineTo x="-285" y="8933"/>
                <wp:lineTo x="-299" y="12480"/>
                <wp:lineTo x="-169" y="21484"/>
                <wp:lineTo x="657" y="21616"/>
                <wp:lineTo x="726" y="21627"/>
                <wp:lineTo x="1353" y="21616"/>
                <wp:lineTo x="1422" y="21627"/>
                <wp:lineTo x="12485" y="21620"/>
                <wp:lineTo x="12554" y="21631"/>
                <wp:lineTo x="21551" y="21294"/>
                <wp:lineTo x="21655" y="19647"/>
                <wp:lineTo x="21703" y="17769"/>
                <wp:lineTo x="21731" y="10676"/>
                <wp:lineTo x="21677" y="7118"/>
                <wp:lineTo x="21712" y="-85"/>
                <wp:lineTo x="20886" y="-218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56641">
                      <a:off x="0" y="0"/>
                      <a:ext cx="5943600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6870" w:rsidRPr="00EE1BE4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23286F"/>
    <w:rsid w:val="00331C3F"/>
    <w:rsid w:val="00347EBA"/>
    <w:rsid w:val="003D3A97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D15FE"/>
    <w:rsid w:val="00625BA8"/>
    <w:rsid w:val="00726F28"/>
    <w:rsid w:val="00746221"/>
    <w:rsid w:val="00766DBF"/>
    <w:rsid w:val="007E1D11"/>
    <w:rsid w:val="00834133"/>
    <w:rsid w:val="00844DC2"/>
    <w:rsid w:val="008E3D15"/>
    <w:rsid w:val="008F6018"/>
    <w:rsid w:val="00921358"/>
    <w:rsid w:val="0099189C"/>
    <w:rsid w:val="009A4A87"/>
    <w:rsid w:val="009E2C75"/>
    <w:rsid w:val="00A44027"/>
    <w:rsid w:val="00AB1E4D"/>
    <w:rsid w:val="00AD2981"/>
    <w:rsid w:val="00C04D05"/>
    <w:rsid w:val="00C41027"/>
    <w:rsid w:val="00C84B83"/>
    <w:rsid w:val="00CC7BE5"/>
    <w:rsid w:val="00D21B28"/>
    <w:rsid w:val="00D83365"/>
    <w:rsid w:val="00D84118"/>
    <w:rsid w:val="00D92647"/>
    <w:rsid w:val="00E17EF2"/>
    <w:rsid w:val="00E94FFD"/>
    <w:rsid w:val="00EC1AF8"/>
    <w:rsid w:val="00EE1BE4"/>
    <w:rsid w:val="00F056DF"/>
    <w:rsid w:val="00F20C25"/>
    <w:rsid w:val="00F73926"/>
    <w:rsid w:val="00FA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185D6-6DDC-41D4-9605-1C93544C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cp:lastPrinted>2017-09-17T17:29:00Z</cp:lastPrinted>
  <dcterms:created xsi:type="dcterms:W3CDTF">2017-10-08T16:48:00Z</dcterms:created>
  <dcterms:modified xsi:type="dcterms:W3CDTF">2017-10-08T16:48:00Z</dcterms:modified>
</cp:coreProperties>
</file>